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844F" w14:textId="77777777" w:rsidR="00FE4386" w:rsidRDefault="00FE4386" w:rsidP="00FE4386">
      <w:pPr>
        <w:jc w:val="center"/>
      </w:pPr>
      <w:r>
        <w:rPr>
          <w:noProof/>
        </w:rPr>
        <w:drawing>
          <wp:inline distT="0" distB="0" distL="0" distR="0" wp14:anchorId="502AEC50" wp14:editId="19B88EB5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FE5" w14:textId="77777777" w:rsidR="00FE4386" w:rsidRDefault="00FE4386"/>
    <w:p w14:paraId="210FDBD3" w14:textId="053442C3" w:rsidR="00FE4386" w:rsidRPr="0018630C" w:rsidRDefault="00883F81" w:rsidP="00FE43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ROUP </w:t>
      </w:r>
      <w:r w:rsidR="0018630C" w:rsidRPr="0018630C">
        <w:rPr>
          <w:b/>
          <w:sz w:val="44"/>
          <w:szCs w:val="44"/>
        </w:rPr>
        <w:t>ASSIGNMENT</w:t>
      </w:r>
    </w:p>
    <w:p w14:paraId="7870FA00" w14:textId="77777777" w:rsidR="00FE4386" w:rsidRPr="0018630C" w:rsidRDefault="000544BC" w:rsidP="000544B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5BC26698" w14:textId="01B97A72" w:rsidR="00B05140" w:rsidRDefault="00B05140" w:rsidP="00FE4386">
      <w:pPr>
        <w:jc w:val="center"/>
        <w:rPr>
          <w:b/>
          <w:sz w:val="32"/>
          <w:szCs w:val="32"/>
        </w:rPr>
      </w:pPr>
      <w:r w:rsidRPr="00B05140">
        <w:rPr>
          <w:b/>
          <w:sz w:val="32"/>
          <w:szCs w:val="32"/>
        </w:rPr>
        <w:t>CT</w:t>
      </w:r>
      <w:r w:rsidR="00883F81">
        <w:rPr>
          <w:b/>
          <w:sz w:val="32"/>
          <w:szCs w:val="32"/>
        </w:rPr>
        <w:t>049-3-1-OSCA</w:t>
      </w:r>
    </w:p>
    <w:p w14:paraId="5C9B00A2" w14:textId="05A20827" w:rsidR="00FE4386" w:rsidRPr="0018630C" w:rsidRDefault="00883F81" w:rsidP="00FE4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TING SYSTEMS AND COMPUTER ARCHITECTURE</w:t>
      </w:r>
    </w:p>
    <w:p w14:paraId="41742C4E" w14:textId="77777777" w:rsidR="00FE4386" w:rsidRPr="0018630C" w:rsidRDefault="00FE4386" w:rsidP="00FE4386">
      <w:pPr>
        <w:jc w:val="center"/>
        <w:rPr>
          <w:b/>
          <w:sz w:val="32"/>
          <w:szCs w:val="32"/>
        </w:rPr>
      </w:pPr>
    </w:p>
    <w:p w14:paraId="4F66A7CB" w14:textId="5479F389" w:rsidR="00D83364" w:rsidRDefault="006958B1" w:rsidP="00D83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AKE CODE</w:t>
      </w:r>
    </w:p>
    <w:p w14:paraId="4871673D" w14:textId="41927750" w:rsidR="006438FC" w:rsidRDefault="006438FC" w:rsidP="00D83364">
      <w:pPr>
        <w:jc w:val="center"/>
        <w:rPr>
          <w:b/>
          <w:sz w:val="32"/>
          <w:szCs w:val="32"/>
        </w:rPr>
      </w:pPr>
    </w:p>
    <w:p w14:paraId="2AF7FDF9" w14:textId="77777777" w:rsidR="006438FC" w:rsidRDefault="006438FC" w:rsidP="00D83364">
      <w:pPr>
        <w:jc w:val="center"/>
        <w:rPr>
          <w:b/>
          <w:sz w:val="32"/>
          <w:szCs w:val="32"/>
        </w:rPr>
      </w:pPr>
    </w:p>
    <w:p w14:paraId="49D83D0F" w14:textId="774A9B1F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bookmarkStart w:id="0" w:name="_Hlk149054363"/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</w:r>
      <w:r w:rsidR="006958B1">
        <w:rPr>
          <w:b/>
          <w:sz w:val="32"/>
          <w:szCs w:val="32"/>
        </w:rPr>
        <w:t>DDMMYYYY</w:t>
      </w:r>
    </w:p>
    <w:p w14:paraId="07AB4D28" w14:textId="3329DBF6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</w:r>
      <w:r w:rsidR="006958B1">
        <w:rPr>
          <w:b/>
          <w:sz w:val="32"/>
          <w:szCs w:val="32"/>
        </w:rPr>
        <w:t>DDMMYYYY</w:t>
      </w:r>
    </w:p>
    <w:bookmarkEnd w:id="0"/>
    <w:p w14:paraId="05758963" w14:textId="77777777" w:rsidR="00D83364" w:rsidRDefault="00D83364" w:rsidP="00D83364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3D18B75E" w14:textId="77A354CE" w:rsidR="00FE4386" w:rsidRDefault="00FE4386">
      <w:pPr>
        <w:pBdr>
          <w:bottom w:val="single" w:sz="12" w:space="1" w:color="auto"/>
        </w:pBdr>
      </w:pPr>
    </w:p>
    <w:p w14:paraId="783F6178" w14:textId="1BBE30FA" w:rsidR="00FE4386" w:rsidRPr="0018630C" w:rsidRDefault="00FE4386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 w:rsidR="00445778"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008E3C10" w14:textId="3D4F0B0F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Submit your assignment online in MS Teams unless advised otherwise</w:t>
      </w:r>
    </w:p>
    <w:p w14:paraId="1C6806AF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6254844A" w14:textId="54B7F151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</w:t>
      </w:r>
      <w:r w:rsidR="008079E3">
        <w:rPr>
          <w:sz w:val="28"/>
          <w:szCs w:val="28"/>
        </w:rPr>
        <w:t>zero (</w:t>
      </w:r>
      <w:r>
        <w:rPr>
          <w:sz w:val="28"/>
          <w:szCs w:val="28"/>
        </w:rPr>
        <w:t xml:space="preserve">0) unless Extenuating Circumstances (EC) are upheld </w:t>
      </w:r>
    </w:p>
    <w:p w14:paraId="54110CAB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4AF7CAB4" w14:textId="2D1FE566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Cases of plagiarism will be penalized</w:t>
      </w:r>
    </w:p>
    <w:p w14:paraId="3BB03566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0AC20448" w14:textId="10486990" w:rsidR="00C00174" w:rsidRPr="0018630C" w:rsidRDefault="0018630C" w:rsidP="00833B30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 w:rsidR="00942A78"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module</w:t>
      </w:r>
    </w:p>
    <w:sectPr w:rsidR="00C00174" w:rsidRPr="0018630C" w:rsidSect="0072533B">
      <w:pgSz w:w="12240" w:h="15840"/>
      <w:pgMar w:top="1440" w:right="90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35260"/>
    <w:rsid w:val="000544BC"/>
    <w:rsid w:val="001528EC"/>
    <w:rsid w:val="001808CF"/>
    <w:rsid w:val="0018630C"/>
    <w:rsid w:val="001A16DF"/>
    <w:rsid w:val="0023039F"/>
    <w:rsid w:val="0023310C"/>
    <w:rsid w:val="0027486D"/>
    <w:rsid w:val="002D7031"/>
    <w:rsid w:val="002F780E"/>
    <w:rsid w:val="003213DA"/>
    <w:rsid w:val="003444B3"/>
    <w:rsid w:val="004150FC"/>
    <w:rsid w:val="004436B5"/>
    <w:rsid w:val="00445778"/>
    <w:rsid w:val="004A137F"/>
    <w:rsid w:val="004C34E8"/>
    <w:rsid w:val="004C4E5E"/>
    <w:rsid w:val="004E0775"/>
    <w:rsid w:val="00545E3E"/>
    <w:rsid w:val="00620F62"/>
    <w:rsid w:val="006438FC"/>
    <w:rsid w:val="00663423"/>
    <w:rsid w:val="006958B1"/>
    <w:rsid w:val="006C4669"/>
    <w:rsid w:val="006D168E"/>
    <w:rsid w:val="0072533B"/>
    <w:rsid w:val="008065F7"/>
    <w:rsid w:val="008079E3"/>
    <w:rsid w:val="00827979"/>
    <w:rsid w:val="00833B30"/>
    <w:rsid w:val="008807FD"/>
    <w:rsid w:val="00883F81"/>
    <w:rsid w:val="0089348D"/>
    <w:rsid w:val="00942A78"/>
    <w:rsid w:val="00A117EB"/>
    <w:rsid w:val="00A326ED"/>
    <w:rsid w:val="00A42DF3"/>
    <w:rsid w:val="00AB65E9"/>
    <w:rsid w:val="00B05140"/>
    <w:rsid w:val="00B12283"/>
    <w:rsid w:val="00BA3B1E"/>
    <w:rsid w:val="00BA470C"/>
    <w:rsid w:val="00C00174"/>
    <w:rsid w:val="00C467EA"/>
    <w:rsid w:val="00CE186F"/>
    <w:rsid w:val="00D169E7"/>
    <w:rsid w:val="00D32659"/>
    <w:rsid w:val="00D82484"/>
    <w:rsid w:val="00D83364"/>
    <w:rsid w:val="00DE17DB"/>
    <w:rsid w:val="00E900D2"/>
    <w:rsid w:val="00EA02AD"/>
    <w:rsid w:val="00ED2AA4"/>
    <w:rsid w:val="00F44829"/>
    <w:rsid w:val="00F956D3"/>
    <w:rsid w:val="00FA7E6C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455E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FB2-E442-4257-B112-AA236D5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Ivy Yeo Ai Mei</cp:lastModifiedBy>
  <cp:revision>3</cp:revision>
  <dcterms:created xsi:type="dcterms:W3CDTF">2024-01-24T03:17:00Z</dcterms:created>
  <dcterms:modified xsi:type="dcterms:W3CDTF">2024-01-24T03:57:00Z</dcterms:modified>
</cp:coreProperties>
</file>